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FORMATIVA 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)</w:t>
      </w:r>
      <w:r w:rsidR="001256D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Cuarto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6D3" w:rsidRPr="004572DF" w:rsidRDefault="004572DF" w:rsidP="004572D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572DF">
              <w:rPr>
                <w:rFonts w:ascii="Times New Roman" w:hAnsi="Times New Roman"/>
                <w:b/>
                <w:sz w:val="24"/>
                <w:szCs w:val="24"/>
              </w:rPr>
              <w:t xml:space="preserve">Lee atentamente las indicaciones </w:t>
            </w:r>
            <w:r w:rsidR="001256D3" w:rsidRPr="004572DF">
              <w:rPr>
                <w:rFonts w:ascii="Times New Roman" w:hAnsi="Times New Roman"/>
                <w:b/>
                <w:sz w:val="24"/>
                <w:szCs w:val="24"/>
              </w:rPr>
              <w:t>y luego desarrolla la actividad</w:t>
            </w:r>
            <w:r w:rsidRPr="004572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E24E9" w:rsidRPr="004572DF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4572DF">
              <w:rPr>
                <w:rFonts w:ascii="Times New Roman" w:hAnsi="Times New Roman"/>
                <w:b/>
              </w:rPr>
              <w:t>La guía debe entregarse (e</w:t>
            </w:r>
            <w:r w:rsidR="006062C9">
              <w:rPr>
                <w:rFonts w:ascii="Times New Roman" w:hAnsi="Times New Roman"/>
                <w:b/>
              </w:rPr>
              <w:t>nviarse por correo) con fecha</w:t>
            </w:r>
            <w:r w:rsidR="00222895">
              <w:rPr>
                <w:rFonts w:ascii="Times New Roman" w:hAnsi="Times New Roman"/>
                <w:b/>
              </w:rPr>
              <w:t>01</w:t>
            </w:r>
            <w:r w:rsidR="006062C9">
              <w:rPr>
                <w:rFonts w:ascii="Times New Roman" w:hAnsi="Times New Roman"/>
                <w:b/>
              </w:rPr>
              <w:t xml:space="preserve"> </w:t>
            </w:r>
            <w:r w:rsidR="00222895">
              <w:rPr>
                <w:rFonts w:ascii="Times New Roman" w:hAnsi="Times New Roman"/>
                <w:b/>
              </w:rPr>
              <w:t>/04</w:t>
            </w:r>
            <w:r w:rsidRPr="004572DF">
              <w:rPr>
                <w:rFonts w:ascii="Times New Roman" w:hAnsi="Times New Roman"/>
                <w:b/>
              </w:rPr>
              <w:t xml:space="preserve">/2020 a la profesora de religión. 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2691E" w:rsidRDefault="007B238D" w:rsidP="0072691E">
            <w:pPr>
              <w:autoSpaceDE w:val="0"/>
              <w:autoSpaceDN w:val="0"/>
              <w:adjustRightInd w:val="0"/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72691E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Demostrar alegremente que el Señor Jesús es el Hijo de Dios y de la Virgen María, y que nos enseña a ser hijos del Padre viviendo como hermanos.</w:t>
            </w:r>
            <w:r w:rsidR="001256D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9063C1" w:rsidRPr="00FD26D1" w:rsidRDefault="00736DAC" w:rsidP="0072691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72691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Jesús, el Señor, me enseña a vivir como hijo de Dios: Testimonial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Pr="0006525B" w:rsidRDefault="00BB05EE" w:rsidP="00FD1758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FD1758">
        <w:rPr>
          <w:rFonts w:ascii="Century Gothic" w:hAnsi="Century Gothic" w:cs="Arial"/>
          <w:b/>
          <w:sz w:val="20"/>
          <w:szCs w:val="20"/>
          <w:lang w:val="es-ES"/>
        </w:rPr>
        <w:t>. ( lee atentamente el texto)</w:t>
      </w:r>
      <w:r w:rsidR="0006525B">
        <w:rPr>
          <w:rFonts w:ascii="Century Gothic" w:hAnsi="Century Gothic" w:cs="Arial"/>
          <w:b/>
          <w:sz w:val="20"/>
          <w:szCs w:val="20"/>
          <w:lang w:val="es-ES"/>
        </w:rPr>
        <w:t xml:space="preserve">     </w:t>
      </w:r>
      <w:r w:rsidR="00FD1758">
        <w:rPr>
          <w:rFonts w:ascii="Century Gothic" w:hAnsi="Century Gothic" w:cs="Arial"/>
          <w:b/>
          <w:sz w:val="20"/>
          <w:szCs w:val="20"/>
          <w:lang w:val="es-ES"/>
        </w:rPr>
        <w:t xml:space="preserve">     </w:t>
      </w:r>
      <w:r w:rsidR="0006525B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06525B" w:rsidRPr="0006525B">
        <w:rPr>
          <w:rFonts w:ascii="Century Gothic" w:hAnsi="Century Gothic" w:cs="Arial"/>
          <w:b/>
          <w:sz w:val="20"/>
          <w:szCs w:val="20"/>
          <w:u w:val="single"/>
          <w:lang w:val="es-ES"/>
        </w:rPr>
        <w:t>EL BAUTISMO DE JESUS</w:t>
      </w:r>
      <w:r w:rsidR="00FD1758">
        <w:rPr>
          <w:rFonts w:ascii="Century Gothic" w:hAnsi="Century Gothic" w:cs="Arial"/>
          <w:b/>
          <w:sz w:val="20"/>
          <w:szCs w:val="20"/>
          <w:u w:val="single"/>
          <w:lang w:val="es-ES"/>
        </w:rPr>
        <w:t xml:space="preserve">   </w:t>
      </w: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6173E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0615" cy="6623050"/>
                <wp:effectExtent l="6985" t="6985" r="1270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662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234" w:rsidRDefault="0006525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994823" cy="6448425"/>
                                  <wp:effectExtent l="19050" t="0" r="5927" b="0"/>
                                  <wp:docPr id="4" name="3 Imagen" descr="En+el+Evangelio+tenemos+el+Bautismo+de+Jesús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+el+Evangelio+tenemos+el+Bautismo+de+Jesús.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8210" cy="645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7.45pt;height:521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">
                <v:textbox>
                  <w:txbxContent>
                    <w:p w:rsidR="00994234" w:rsidRDefault="0006525B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994823" cy="6448425"/>
                            <wp:effectExtent l="19050" t="0" r="5927" b="0"/>
                            <wp:docPr id="4" name="3 Imagen" descr="En+el+Evangelio+tenemos+el+Bautismo+de+Jesús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+el+Evangelio+tenemos+el+Bautismo+de+Jesús.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8210" cy="645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Default="006062C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II.- PRÁCTICA GUIADA  </w:t>
      </w:r>
    </w:p>
    <w:p w:rsidR="00FF5F27" w:rsidRDefault="00FF5F27" w:rsidP="006062C9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222895" w:rsidP="006062C9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inta la lamina y completa la nube.</w:t>
      </w:r>
    </w:p>
    <w:p w:rsid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Pr="00FF5F27" w:rsidRDefault="006173E1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7901940"/>
                <wp:effectExtent l="6985" t="5080" r="1206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90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27" w:rsidRDefault="00FD175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895975" cy="7715250"/>
                                  <wp:effectExtent l="19050" t="0" r="9525" b="0"/>
                                  <wp:docPr id="5" name="4 Imagen" descr="bautismo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utismo (1)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0856" cy="7721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486pt;height:622.2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">
                <v:textbox>
                  <w:txbxContent>
                    <w:p w:rsidR="00FF5F27" w:rsidRDefault="00FD1758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895975" cy="7715250"/>
                            <wp:effectExtent l="19050" t="0" r="9525" b="0"/>
                            <wp:docPr id="5" name="4 Imagen" descr="bautismo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utismo (1)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0856" cy="7721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290DA4" w:rsidRDefault="001C4BF9" w:rsidP="00FF5F27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- PRÁCTICA AUTÓNOMA Y PRODUCTO</w:t>
      </w:r>
      <w:r w:rsidR="002F2378">
        <w:rPr>
          <w:rFonts w:ascii="Century Gothic" w:hAnsi="Century Gothic" w:cs="Arial"/>
          <w:b/>
          <w:sz w:val="20"/>
          <w:szCs w:val="20"/>
          <w:lang w:val="es-ES"/>
        </w:rPr>
        <w:t xml:space="preserve">. </w:t>
      </w:r>
      <w:r w:rsidR="00222895">
        <w:rPr>
          <w:rFonts w:ascii="Century Gothic" w:hAnsi="Century Gothic" w:cs="Arial"/>
          <w:b/>
          <w:sz w:val="20"/>
          <w:szCs w:val="20"/>
          <w:lang w:val="es-ES"/>
        </w:rPr>
        <w:t>Pinta los dibujos y completa la actividad.</w:t>
      </w:r>
    </w:p>
    <w:p w:rsidR="006422ED" w:rsidRPr="00290DA4" w:rsidRDefault="006173E1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6841490" cy="9625965"/>
                <wp:effectExtent l="9525" t="12700" r="698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962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86" w:rsidRDefault="0022289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619875" cy="9372600"/>
                                  <wp:effectExtent l="19050" t="0" r="9525" b="0"/>
                                  <wp:docPr id="7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9875" cy="937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pt;margin-top:12.65pt;width:538.7pt;height:757.9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">
                <v:textbox style="mso-fit-shape-to-text:t">
                  <w:txbxContent>
                    <w:p w:rsidR="003A2D86" w:rsidRDefault="0022289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619875" cy="9372600"/>
                            <wp:effectExtent l="19050" t="0" r="9525" b="0"/>
                            <wp:docPr id="7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9875" cy="937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422ED" w:rsidRPr="00290DA4" w:rsidSect="002D7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4E" w:rsidRDefault="0083664E" w:rsidP="00CB2B0A">
      <w:pPr>
        <w:spacing w:after="0" w:line="240" w:lineRule="auto"/>
      </w:pPr>
      <w:r>
        <w:separator/>
      </w:r>
    </w:p>
  </w:endnote>
  <w:endnote w:type="continuationSeparator" w:id="0">
    <w:p w:rsidR="0083664E" w:rsidRDefault="0083664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4E" w:rsidRDefault="0083664E" w:rsidP="00CB2B0A">
      <w:pPr>
        <w:spacing w:after="0" w:line="240" w:lineRule="auto"/>
      </w:pPr>
      <w:r>
        <w:separator/>
      </w:r>
    </w:p>
  </w:footnote>
  <w:footnote w:type="continuationSeparator" w:id="0">
    <w:p w:rsidR="0083664E" w:rsidRDefault="0083664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56D3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2895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C234D"/>
    <w:rsid w:val="002D180E"/>
    <w:rsid w:val="002D1BC4"/>
    <w:rsid w:val="002D7D02"/>
    <w:rsid w:val="002E125D"/>
    <w:rsid w:val="002E186E"/>
    <w:rsid w:val="002F2378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62C9"/>
    <w:rsid w:val="006173E1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2D22"/>
    <w:rsid w:val="006E3028"/>
    <w:rsid w:val="006F243E"/>
    <w:rsid w:val="00701E97"/>
    <w:rsid w:val="00713FB1"/>
    <w:rsid w:val="00720911"/>
    <w:rsid w:val="007266ED"/>
    <w:rsid w:val="0072691E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3664E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71D39"/>
    <w:rsid w:val="00A90C7B"/>
    <w:rsid w:val="00A975C5"/>
    <w:rsid w:val="00AA508C"/>
    <w:rsid w:val="00AD2211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668F2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7CF2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1758"/>
    <w:rsid w:val="00FD26D1"/>
    <w:rsid w:val="00FD5CC9"/>
    <w:rsid w:val="00FF33C7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2FFD6A-F42C-4BEB-89FA-6DAF8435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F3F6-CC6D-40D6-AAAE-8173898C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3T12:45:00Z</dcterms:created>
  <dcterms:modified xsi:type="dcterms:W3CDTF">2020-03-23T12:45:00Z</dcterms:modified>
  <cp:category>UTP</cp:category>
  <cp:contentStatus>UTP</cp:contentStatus>
</cp:coreProperties>
</file>